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CF" w14:textId="79F717E9" w:rsidR="00E937AA" w:rsidRDefault="00BB2711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sz w:val="52"/>
          <w:szCs w:val="52"/>
        </w:rPr>
        <w:softHyphen/>
      </w:r>
      <w:r w:rsidR="00421DCC">
        <w:rPr>
          <w:rFonts w:ascii="Avenir Next" w:hAnsi="Avenir Next"/>
          <w:sz w:val="52"/>
          <w:szCs w:val="52"/>
        </w:rPr>
        <w:t xml:space="preserve">       </w:t>
      </w:r>
      <w:r w:rsidR="00DD7778" w:rsidRPr="00DD7778">
        <w:rPr>
          <w:rFonts w:ascii="Avenir Next" w:hAnsi="Avenir Next"/>
          <w:sz w:val="52"/>
          <w:szCs w:val="52"/>
        </w:rPr>
        <w:t>Lakelon Bailey</w:t>
      </w:r>
    </w:p>
    <w:p w14:paraId="431DE5D9" w14:textId="065A4363" w:rsidR="00DD7778" w:rsidRPr="00E937AA" w:rsidRDefault="00E937AA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15C05" wp14:editId="7FBDB3DA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8521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0F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9.5pt" to="596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203690">
        <w:t xml:space="preserve">              </w:t>
      </w:r>
      <w:r w:rsidR="00421DCC">
        <w:t xml:space="preserve">  </w:t>
      </w:r>
      <w:r w:rsidR="00203690">
        <w:t xml:space="preserve">   </w:t>
      </w:r>
      <w:hyperlink r:id="rId8" w:history="1">
        <w:r w:rsidR="00EF5338" w:rsidRPr="00B75648">
          <w:rPr>
            <w:rStyle w:val="Hyperlink"/>
            <w:rFonts w:ascii="Avenir Next" w:hAnsi="Avenir Next"/>
            <w:sz w:val="20"/>
            <w:szCs w:val="20"/>
          </w:rPr>
          <w:t>lake.bailey@icloud.com</w:t>
        </w:r>
      </w:hyperlink>
      <w:r w:rsidR="00DD7778" w:rsidRPr="00B75648">
        <w:rPr>
          <w:rFonts w:ascii="Avenir Next" w:hAnsi="Avenir Next"/>
          <w:sz w:val="20"/>
          <w:szCs w:val="20"/>
        </w:rPr>
        <w:t xml:space="preserve"> | </w:t>
      </w:r>
      <w:hyperlink r:id="rId9" w:history="1">
        <w:r w:rsidR="00DF2D60" w:rsidRPr="00DF2D60">
          <w:rPr>
            <w:rStyle w:val="Hyperlink"/>
            <w:rFonts w:ascii="Avenir Next" w:hAnsi="Avenir Next"/>
            <w:sz w:val="20"/>
            <w:szCs w:val="20"/>
          </w:rPr>
          <w:t>lakelonbailey.com</w:t>
        </w:r>
      </w:hyperlink>
      <w:r>
        <w:t xml:space="preserve">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0" w:history="1">
        <w:r w:rsidRPr="00E937AA">
          <w:rPr>
            <w:rStyle w:val="Hyperlink"/>
            <w:rFonts w:ascii="Avenir Next" w:hAnsi="Avenir Next"/>
            <w:sz w:val="20"/>
            <w:szCs w:val="20"/>
          </w:rPr>
          <w:t>github.com/LakelonBailey</w:t>
        </w:r>
      </w:hyperlink>
      <w:r>
        <w:rPr>
          <w:rFonts w:ascii="Avenir Next" w:hAnsi="Avenir Next"/>
          <w:sz w:val="20"/>
          <w:szCs w:val="20"/>
        </w:rPr>
        <w:t xml:space="preserve"> 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1" w:history="1">
        <w:r w:rsidRPr="00E937AA">
          <w:rPr>
            <w:rStyle w:val="Hyperlink"/>
            <w:rFonts w:ascii="Avenir Next" w:hAnsi="Avenir Next"/>
            <w:sz w:val="20"/>
            <w:szCs w:val="20"/>
          </w:rPr>
          <w:t>linkedin.com/in/lakelonbailey</w:t>
        </w:r>
      </w:hyperlink>
    </w:p>
    <w:p w14:paraId="0464A4AD" w14:textId="3B527EAB" w:rsidR="00DD7778" w:rsidRDefault="00E937AA" w:rsidP="00DD7778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DF4E3" wp14:editId="4710B3AB">
                <wp:simplePos x="0" y="0"/>
                <wp:positionH relativeFrom="column">
                  <wp:posOffset>-207010</wp:posOffset>
                </wp:positionH>
                <wp:positionV relativeFrom="paragraph">
                  <wp:posOffset>72390</wp:posOffset>
                </wp:positionV>
                <wp:extent cx="2567354" cy="91348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5B5F" w14:textId="0C41D206" w:rsidR="00DD7778" w:rsidRPr="00257EF7" w:rsidRDefault="00DD7778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422EDC5" w14:textId="61D3BF0E" w:rsidR="00571C82" w:rsidRPr="00257EF7" w:rsidRDefault="00571C82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University of Tennessee, Knoxville</w:t>
                            </w:r>
                          </w:p>
                          <w:p w14:paraId="106163B2" w14:textId="230AF25A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BS in Computer Science</w:t>
                            </w:r>
                          </w:p>
                          <w:p w14:paraId="08DED805" w14:textId="5CAA85FB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inor in Mathematics</w:t>
                            </w:r>
                          </w:p>
                          <w:p w14:paraId="14E2E82B" w14:textId="633A2D58" w:rsidR="00571C82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Graduation: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ay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042CA3D7" w14:textId="48222961" w:rsidR="00E869AF" w:rsidRPr="004777CB" w:rsidRDefault="00E869AF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PA: 3.40</w:t>
                            </w:r>
                          </w:p>
                          <w:p w14:paraId="6B52A950" w14:textId="0030F28C" w:rsidR="004A6C57" w:rsidRPr="004777CB" w:rsidRDefault="00C2161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ean’s List: Fall 2022, Spring 2023, Fall 2023</w:t>
                            </w:r>
                          </w:p>
                          <w:p w14:paraId="223A05B1" w14:textId="2A24EB0B" w:rsidR="00D84FF6" w:rsidRPr="00257EF7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Vanderbilt University</w:t>
                            </w:r>
                          </w:p>
                          <w:p w14:paraId="376981D9" w14:textId="6559BE17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Full-Stack Web Development Bootcamp</w:t>
                            </w:r>
                          </w:p>
                          <w:p w14:paraId="3EDE61EE" w14:textId="225D28AF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uat</w:t>
                            </w:r>
                            <w:r w:rsidR="00341D2D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d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September 2022</w:t>
                            </w:r>
                          </w:p>
                          <w:p w14:paraId="71B0EBD7" w14:textId="03AA2E4B" w:rsidR="00A61AAF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e: A</w:t>
                            </w:r>
                          </w:p>
                          <w:p w14:paraId="4879FC30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26B14DCC" w14:textId="2A242A5D" w:rsidR="00954EBE" w:rsidRPr="00257EF7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COURSEWORK</w:t>
                            </w:r>
                          </w:p>
                          <w:p w14:paraId="7B024074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Data Structures and Algorithms</w:t>
                            </w:r>
                          </w:p>
                          <w:p w14:paraId="424675CF" w14:textId="61B2FD8C" w:rsidR="00BB271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Systems Programming</w:t>
                            </w:r>
                          </w:p>
                          <w:p w14:paraId="19FEC4E8" w14:textId="4EB966DA" w:rsidR="00BB271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Algorithm Analysis/Automata</w:t>
                            </w:r>
                          </w:p>
                          <w:p w14:paraId="206FAEEF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Linear Algebra</w:t>
                            </w:r>
                          </w:p>
                          <w:p w14:paraId="7796C5FC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Numerical Algorithms/Scientific Computing</w:t>
                            </w:r>
                          </w:p>
                          <w:p w14:paraId="6E365978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Multivariate Calculus</w:t>
                            </w:r>
                          </w:p>
                          <w:p w14:paraId="09E4B99C" w14:textId="19A2E6D0" w:rsidR="00954EBE" w:rsidRPr="00954EBE" w:rsidRDefault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Differential Equations</w:t>
                            </w:r>
                          </w:p>
                          <w:p w14:paraId="67F39805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51937674" w14:textId="0ACCA571" w:rsidR="002370C7" w:rsidRPr="00257EF7" w:rsidRDefault="00A61AAF" w:rsidP="00203340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99F050C" w14:textId="09F587F0" w:rsidR="00A61AAF" w:rsidRPr="00257EF7" w:rsidRDefault="00A61AAF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14:paraId="02C624C5" w14:textId="5B496D82" w:rsidR="007E5022" w:rsidRDefault="00F96E54" w:rsidP="00BC51F1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</w:t>
                            </w:r>
                            <w:r w:rsidR="0040169A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++,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vaScript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Node.js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ython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Jav</w:t>
                            </w:r>
                            <w:r w:rsidR="0020369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a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HTM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Q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32D60203" w14:textId="1905C928" w:rsidR="007E5022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Tools and Frameworks</w:t>
                            </w:r>
                          </w:p>
                          <w:p w14:paraId="48E712E0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96BBA6" w14:textId="77777777" w:rsidR="00954EBE" w:rsidRPr="00257EF7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32660" w14:textId="77777777" w:rsidR="002370C7" w:rsidRDefault="002370C7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097B28F0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6E3B938B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0511E1F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CC377A3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97D7334" w14:textId="6B2984B0" w:rsidR="00954EBE" w:rsidRDefault="00954EBE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Soft Skills</w:t>
                            </w:r>
                          </w:p>
                          <w:p w14:paraId="23383626" w14:textId="60EB7A94" w:rsidR="00954EBE" w:rsidRDefault="00954EB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ommunication, Leadership,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Project Management, Adaptivity, Teaching, Self-</w:t>
                            </w:r>
                            <w:r w:rsidR="00BB2711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tarting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Written communication, Teamwork, Agile Methodology, Client Communication</w:t>
                            </w:r>
                          </w:p>
                          <w:p w14:paraId="73412AB9" w14:textId="77777777" w:rsidR="006E497E" w:rsidRPr="006E497E" w:rsidRDefault="006E497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90BA91A" w14:textId="17CAB11C" w:rsidR="00E914F6" w:rsidRPr="00E914F6" w:rsidRDefault="009C7577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AD6D45"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41553B53" w14:textId="72002754" w:rsidR="00E914F6" w:rsidRDefault="00DF28D9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ragranceFinder</w:t>
                            </w:r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Web application that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crapes and displays data from over 10 different fragrance sites.</w:t>
                            </w:r>
                          </w:p>
                          <w:p w14:paraId="3333DF63" w14:textId="7C8743CF" w:rsidR="00E914F6" w:rsidRDefault="00E914F6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mebook: </w:t>
                            </w:r>
                            <w:r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eme social media that allows users to create/like/comment memes and interact with friend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BF533CF" w14:textId="58D148AA" w:rsidR="00E914F6" w:rsidRDefault="00E914F6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kelonbailey.com</w:t>
                            </w:r>
                            <w:r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act app that demonstrates my frontend capability while providing a detailed display of my skills and experience.</w:t>
                            </w:r>
                          </w:p>
                          <w:p w14:paraId="3E50AC47" w14:textId="2FC68FF9" w:rsidR="00B0162B" w:rsidRPr="00B0162B" w:rsidRDefault="00B0162B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162B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CTprep.com Enrollment App: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7D7D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 application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that gathers necessary information from new</w:t>
                            </w:r>
                            <w:r w:rsidR="00C47D7D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y enrolled students before they begin the ACT prep program.</w:t>
                            </w:r>
                          </w:p>
                          <w:p w14:paraId="08666777" w14:textId="7BA2AFE5" w:rsidR="00257EF7" w:rsidRDefault="00257EF7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35A4DB9A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D952758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F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5.7pt;width:202.15pt;height:7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" filled="f" stroked="f" strokeweight=".5pt">
                <v:textbox inset="18pt">
                  <w:txbxContent>
                    <w:p w14:paraId="35C45B5F" w14:textId="0C41D206" w:rsidR="00DD7778" w:rsidRPr="00257EF7" w:rsidRDefault="00DD7778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EDUCATION</w:t>
                      </w:r>
                    </w:p>
                    <w:p w14:paraId="5422EDC5" w14:textId="61D3BF0E" w:rsidR="00571C82" w:rsidRPr="00257EF7" w:rsidRDefault="00571C82">
                      <w:pPr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University of Tennessee, Knoxville</w:t>
                      </w:r>
                    </w:p>
                    <w:p w14:paraId="106163B2" w14:textId="230AF25A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BS in Computer Science</w:t>
                      </w:r>
                    </w:p>
                    <w:p w14:paraId="08DED805" w14:textId="5CAA85FB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inor in Mathematics</w:t>
                      </w:r>
                    </w:p>
                    <w:p w14:paraId="14E2E82B" w14:textId="633A2D58" w:rsidR="00571C82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Graduation: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May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2025</w:t>
                      </w:r>
                    </w:p>
                    <w:p w14:paraId="042CA3D7" w14:textId="48222961" w:rsidR="00E869AF" w:rsidRPr="004777CB" w:rsidRDefault="00E869AF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GPA: 3.40</w:t>
                      </w:r>
                    </w:p>
                    <w:p w14:paraId="6B52A950" w14:textId="0030F28C" w:rsidR="004A6C57" w:rsidRPr="004777CB" w:rsidRDefault="00C2161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ean’s List: Fall 2022, Spring 2023, Fall 2023</w:t>
                      </w:r>
                    </w:p>
                    <w:p w14:paraId="223A05B1" w14:textId="2A24EB0B" w:rsidR="00D84FF6" w:rsidRPr="00257EF7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Vanderbilt University</w:t>
                      </w:r>
                    </w:p>
                    <w:p w14:paraId="376981D9" w14:textId="6559BE17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Full-Stack Web Development Bootcamp</w:t>
                      </w:r>
                    </w:p>
                    <w:p w14:paraId="3EDE61EE" w14:textId="225D28AF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uat</w:t>
                      </w:r>
                      <w:r w:rsidR="00341D2D">
                        <w:rPr>
                          <w:rFonts w:ascii="Avenir Next" w:hAnsi="Avenir Next"/>
                          <w:sz w:val="18"/>
                          <w:szCs w:val="18"/>
                        </w:rPr>
                        <w:t>ed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September 2022</w:t>
                      </w:r>
                    </w:p>
                    <w:p w14:paraId="71B0EBD7" w14:textId="03AA2E4B" w:rsidR="00A61AAF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e: A</w:t>
                      </w:r>
                    </w:p>
                    <w:p w14:paraId="4879FC30" w14:textId="77777777" w:rsidR="00954EBE" w:rsidRDefault="00954EBE" w:rsidP="00954EB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26B14DCC" w14:textId="2A242A5D" w:rsidR="00954EBE" w:rsidRPr="00257EF7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COURSEWORK</w:t>
                      </w:r>
                    </w:p>
                    <w:p w14:paraId="7B024074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Data Structures and Algorithms</w:t>
                      </w:r>
                    </w:p>
                    <w:p w14:paraId="424675CF" w14:textId="61B2FD8C" w:rsidR="00BB271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Systems Programming</w:t>
                      </w:r>
                    </w:p>
                    <w:p w14:paraId="19FEC4E8" w14:textId="4EB966DA" w:rsidR="00BB271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Algorithm Analysis/Automata</w:t>
                      </w:r>
                    </w:p>
                    <w:p w14:paraId="206FAEEF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Linear Algebra</w:t>
                      </w:r>
                    </w:p>
                    <w:p w14:paraId="7796C5FC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Numerical Algorithms/Scientific Computing</w:t>
                      </w:r>
                    </w:p>
                    <w:p w14:paraId="6E365978" w14:textId="77777777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Multivariate Calculus</w:t>
                      </w:r>
                    </w:p>
                    <w:p w14:paraId="09E4B99C" w14:textId="19A2E6D0" w:rsidR="00954EBE" w:rsidRPr="00954EBE" w:rsidRDefault="00954EBE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Differential Equations</w:t>
                      </w:r>
                    </w:p>
                    <w:p w14:paraId="67F39805" w14:textId="77777777" w:rsidR="00954EBE" w:rsidRDefault="00954EBE" w:rsidP="00203340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51937674" w14:textId="0ACCA571" w:rsidR="002370C7" w:rsidRPr="00257EF7" w:rsidRDefault="00A61AAF" w:rsidP="00203340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SKILLS</w:t>
                      </w:r>
                    </w:p>
                    <w:p w14:paraId="299F050C" w14:textId="09F587F0" w:rsidR="00A61AAF" w:rsidRPr="00257EF7" w:rsidRDefault="00A61AAF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14:paraId="02C624C5" w14:textId="5B496D82" w:rsidR="007E5022" w:rsidRDefault="00F96E54" w:rsidP="00BC51F1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</w:t>
                      </w:r>
                      <w:r w:rsidR="0040169A">
                        <w:rPr>
                          <w:rFonts w:ascii="Avenir Next" w:hAnsi="Avenir Next"/>
                          <w:sz w:val="18"/>
                          <w:szCs w:val="18"/>
                        </w:rPr>
                        <w:t>C++,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J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avaScript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Node.js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ython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, Jav</w:t>
                      </w:r>
                      <w:r w:rsidR="00203690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a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HTM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SQ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, CSS</w:t>
                      </w:r>
                    </w:p>
                    <w:p w14:paraId="32D60203" w14:textId="1905C928" w:rsidR="007E5022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Tools and Frameworks</w:t>
                      </w:r>
                    </w:p>
                    <w:p w14:paraId="48E712E0" w14:textId="77777777" w:rsidR="00954EBE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96BBA6" w14:textId="77777777" w:rsidR="00954EBE" w:rsidRPr="00257EF7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432660" w14:textId="77777777" w:rsidR="002370C7" w:rsidRDefault="002370C7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097B28F0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6E3B938B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0511E1F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CC377A3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97D7334" w14:textId="6B2984B0" w:rsidR="00954EBE" w:rsidRDefault="00954EBE" w:rsidP="002B6615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Soft Skills</w:t>
                      </w:r>
                    </w:p>
                    <w:p w14:paraId="23383626" w14:textId="60EB7A94" w:rsidR="00954EBE" w:rsidRDefault="00954EB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ommunication, Leadership,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Project Management, Adaptivity, Teaching, Self-</w:t>
                      </w:r>
                      <w:r w:rsidR="00BB2711">
                        <w:rPr>
                          <w:rFonts w:ascii="Avenir Next" w:hAnsi="Avenir Next"/>
                          <w:sz w:val="18"/>
                          <w:szCs w:val="18"/>
                        </w:rPr>
                        <w:t>starting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>, Written communication, Teamwork, Agile Methodology, Client Communication</w:t>
                      </w:r>
                    </w:p>
                    <w:p w14:paraId="73412AB9" w14:textId="77777777" w:rsidR="006E497E" w:rsidRPr="006E497E" w:rsidRDefault="006E497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90BA91A" w14:textId="17CAB11C" w:rsidR="00E914F6" w:rsidRPr="00E914F6" w:rsidRDefault="009C7577" w:rsidP="002B6615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 xml:space="preserve">PERSONAL </w:t>
                      </w:r>
                      <w:r w:rsidR="00AD6D45"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</w:p>
                    <w:p w14:paraId="41553B53" w14:textId="72002754" w:rsidR="00E914F6" w:rsidRDefault="00DF28D9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ragranceFinder</w:t>
                      </w:r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Web application that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crapes and displays data from over 10 different fragrance sites.</w:t>
                      </w:r>
                    </w:p>
                    <w:p w14:paraId="3333DF63" w14:textId="7C8743CF" w:rsidR="00E914F6" w:rsidRDefault="00E914F6" w:rsidP="00E914F6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r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emebook: </w:t>
                      </w:r>
                      <w:r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eme social media that allows users to create/like/comment memes and interact with friend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</w:p>
                    <w:p w14:paraId="0BF533CF" w14:textId="58D148AA" w:rsidR="00E914F6" w:rsidRDefault="00E914F6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kelonbailey.com</w:t>
                      </w:r>
                      <w:r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act app that demonstrates my frontend capability while providing a detailed display of my skills and experience.</w:t>
                      </w:r>
                    </w:p>
                    <w:p w14:paraId="3E50AC47" w14:textId="2FC68FF9" w:rsidR="00B0162B" w:rsidRPr="00B0162B" w:rsidRDefault="00B0162B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B0162B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CTprep.com Enrollment App: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47D7D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n application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that gathers necessary information from new</w:t>
                      </w:r>
                      <w:r w:rsidR="00C47D7D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y enrolled students before they begin the ACT prep program.</w:t>
                      </w:r>
                    </w:p>
                    <w:p w14:paraId="08666777" w14:textId="7BA2AFE5" w:rsidR="00257EF7" w:rsidRDefault="00257EF7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35A4DB9A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D952758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D9FF" wp14:editId="7FCFE00F">
                <wp:simplePos x="0" y="0"/>
                <wp:positionH relativeFrom="column">
                  <wp:posOffset>2361565</wp:posOffset>
                </wp:positionH>
                <wp:positionV relativeFrom="paragraph">
                  <wp:posOffset>72390</wp:posOffset>
                </wp:positionV>
                <wp:extent cx="5207342" cy="913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342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F96D" w14:textId="202307E9" w:rsidR="00E84F50" w:rsidRDefault="00E84F50" w:rsidP="00E84F50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44B3797D" w14:textId="336F00EA" w:rsidR="007C05BC" w:rsidRPr="007A794A" w:rsidRDefault="00BB2711" w:rsidP="007C05BC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 Software Engineer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-op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467D52C1" w14:textId="0D35DC12" w:rsidR="008739C1" w:rsidRPr="008739C1" w:rsidRDefault="008739C1" w:rsidP="008739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introduction of IBM’s Carrot Framework to the Devices Data Insights team, resulting in productivity enhancements and improved codebase structure for data pipelines and reporting.</w:t>
                            </w:r>
                          </w:p>
                          <w:p w14:paraId="33BF15C8" w14:textId="6597F0EF" w:rsidR="007C05BC" w:rsidRDefault="00BB2711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ing and implementing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robust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ipeline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rapidly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nsport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,000,000+ 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cords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+ 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itical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les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 ServiceNow to IBM Cloud Object Storage</w:t>
                            </w:r>
                            <w:r w:rsidR="00E11540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12CAAD" w14:textId="526E0563" w:rsidR="00E869AF" w:rsidRPr="00E869AF" w:rsidRDefault="008739C1" w:rsidP="00E869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grated SQL-based data reporting processes to the new pipeline, leveraging IBM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loud Object Storage</w:t>
                            </w:r>
                            <w:r w:rsidRP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8C644A" w14:textId="4660B111" w:rsidR="000F51D3" w:rsidRPr="007A794A" w:rsidRDefault="00A67192" w:rsidP="000F51D3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6E497E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prep.com, Inc.           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E4CB2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7E2657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rch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E2657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2657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8619140" w14:textId="1ACEA14C" w:rsidR="000F51D3" w:rsidRP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development and maintenance of the ACTprep.com web application: an application designed to receive and process all company data for the purpose of coaching, analytics, student progress monitoring, and more.</w:t>
                            </w:r>
                            <w:r w:rsidR="00B0162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is application serves </w:t>
                            </w:r>
                            <w:r w:rsidR="00421DC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approximately 100 daily users</w:t>
                            </w:r>
                            <w:r w:rsidR="008807C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7CCF3C" w14:textId="48D8DEB9" w:rsidR="000F51D3" w:rsidRPr="000F51D3" w:rsidRDefault="007C05E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roving </w:t>
                            </w:r>
                            <w:r w:rsidR="00AE0C9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e of the company by increasing the total </w:t>
                            </w:r>
                            <w:r w:rsidR="00427CB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number of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udents a coach can mentor by over 100%.</w:t>
                            </w:r>
                          </w:p>
                          <w:p w14:paraId="79248B57" w14:textId="4475C195" w:rsidR="007C05E6" w:rsidRDefault="007C05E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sistently decreasing company costs, having reduced annual labor/supplies costs by over $50,000.</w:t>
                            </w:r>
                          </w:p>
                          <w:p w14:paraId="56FC4FA1" w14:textId="3157869A" w:rsidR="00823540" w:rsidRDefault="00823540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ccessfully interviewed, hired, and trained a Software Engineering Intern. </w:t>
                            </w:r>
                          </w:p>
                          <w:p w14:paraId="04329951" w14:textId="2AADA5A2" w:rsidR="00ED387F" w:rsidRPr="007A794A" w:rsidRDefault="00BB2711" w:rsidP="00ED387F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ll-Stack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772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621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B28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  <w:p w14:paraId="2430787E" w14:textId="77777777" w:rsidR="00ED387F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tributed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strategic re-architecture of a global Vue.js/Spring Boot application that facilitates over 315k users, including all IBM employees.</w:t>
                            </w:r>
                          </w:p>
                          <w:p w14:paraId="728B38DC" w14:textId="77777777" w:rsidR="00ED387F" w:rsidRPr="009B72DE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pivotal role in the transformation of the application from a monolithic design to a microservices-based structure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114DE0" w14:textId="77777777" w:rsidR="00ED387F" w:rsidRPr="009B72DE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fin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odern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thentication and authorization mechanisms, significantly improving system security and user experience by ensuring the right access controls for various user roles.</w:t>
                            </w:r>
                          </w:p>
                          <w:p w14:paraId="230EF726" w14:textId="2DEAD101" w:rsidR="00ED387F" w:rsidRPr="00ED387F" w:rsidRDefault="00823540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Organized and optimized data retrieval, leading to a 68% reduction in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-page-load API call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FA45CA" w14:textId="12F046BF" w:rsidR="00E84F50" w:rsidRPr="007A794A" w:rsidRDefault="006E497E" w:rsidP="00E84F5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FE1E6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gineer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84F50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ke</w:t>
                            </w:r>
                            <w:r w:rsidR="004777CB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F50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</w:t>
                            </w:r>
                            <w:r w:rsidR="004777CB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F50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dern</w:t>
                            </w:r>
                            <w:r w:rsidR="00E8076B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Inc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     </w:t>
                            </w:r>
                            <w:r w:rsidR="00BA18C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4FF6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gust 2022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D84FF6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rch 2023</w:t>
                            </w:r>
                          </w:p>
                          <w:p w14:paraId="70397F2B" w14:textId="77777777" w:rsid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anaged and developed the ACTprep.com web application project.</w:t>
                            </w:r>
                          </w:p>
                          <w:p w14:paraId="55DCB9B7" w14:textId="432B3B06" w:rsidR="000F51D3" w:rsidRPr="000F51D3" w:rsidRDefault="00FE314D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celerated the primary data query speed of </w:t>
                            </w:r>
                            <w:hyperlink r:id="rId12" w:history="1">
                              <w:r w:rsidRPr="00616B9F">
                                <w:rPr>
                                  <w:rStyle w:val="Hyperlink"/>
                                  <w:rFonts w:ascii="Avenir Next" w:hAnsi="Avenir Next"/>
                                  <w:sz w:val="18"/>
                                  <w:szCs w:val="18"/>
                                </w:rPr>
                                <w:t>https://postageapi.com/stats/</w:t>
                              </w:r>
                            </w:hyperlink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ge by over 99%.</w:t>
                            </w:r>
                          </w:p>
                          <w:p w14:paraId="46C8ED1B" w14:textId="2DE0D49F" w:rsidR="00F114A6" w:rsidRPr="000F51D3" w:rsidRDefault="00E44D38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veloped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954EB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ata pipeline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fully migrate a MySQL database to a MongoDB Atlas Cluster while maintaining </w:t>
                            </w:r>
                            <w:r w:rsidR="00B657E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table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lationships</w:t>
                            </w:r>
                            <w:r w:rsidR="00F96E54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a database containing over 150,000 total records</w:t>
                            </w:r>
                            <w:r w:rsidR="000F51D3"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28418E" w14:textId="09CFBF63" w:rsidR="00E926E1" w:rsidRPr="007A794A" w:rsidRDefault="006E497E" w:rsidP="00E926E1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4D54BE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gineer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96E54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Tprep.com, Inc.</w:t>
                            </w:r>
                            <w:r w:rsidR="00E926E1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26E1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May 2022</w:t>
                            </w:r>
                            <w:r w:rsidR="00F96E54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August </w:t>
                            </w:r>
                            <w:r w:rsidR="00F96E54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4723A02" w14:textId="027FD1A7" w:rsidR="00E926E1" w:rsidRDefault="00E926E1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ed a web application that utilizes the Google Sheets API to store </w:t>
                            </w:r>
                            <w:r w:rsidR="00C53D67" w:rsidRPr="004777C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rollment data provided by new students as they traverse through the application’s enrollment process. </w:t>
                            </w:r>
                          </w:p>
                          <w:p w14:paraId="37AB4302" w14:textId="77777777" w:rsidR="00954EBE" w:rsidRDefault="002B6615" w:rsidP="00954E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661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treamlined the ACTprep.com enrollment process by relieving the enrollment coordinator of the need to retrieve student enrollment data through text communication.</w:t>
                            </w:r>
                          </w:p>
                          <w:p w14:paraId="17CBCE70" w14:textId="4CA6057A" w:rsidR="0040169A" w:rsidRPr="00C774F0" w:rsidRDefault="00E44D38" w:rsidP="00C774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acilitated</w:t>
                            </w:r>
                            <w:r w:rsidR="00B0162B" w:rsidRPr="00954EB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enrollment process of over 100 student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sing this application</w:t>
                            </w:r>
                            <w:r w:rsidR="00B0162B" w:rsidRPr="00954EB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093FF2" w14:textId="30F4853E" w:rsidR="00954EBE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INVOLVEMENT</w:t>
                            </w:r>
                          </w:p>
                          <w:p w14:paraId="660C8BDD" w14:textId="2124B35C" w:rsidR="00954EBE" w:rsidRPr="006E497E" w:rsidRDefault="00132BB5" w:rsidP="00132BB5">
                            <w:pPr>
                              <w:ind w:firstLine="360"/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F550B9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E497E" w:rsidRPr="006E497E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University of Tennessee Hack4Impact – Tech</w:t>
                            </w:r>
                            <w:r w:rsidR="00483CE2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>nical</w:t>
                            </w:r>
                            <w:r w:rsidR="006E497E" w:rsidRPr="006E497E">
                              <w:rPr>
                                <w:rFonts w:ascii="Avenir Next" w:hAnsi="Avenir Nex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28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D9FF" id="Text Box 3" o:spid="_x0000_s1027" type="#_x0000_t202" style="position:absolute;margin-left:185.95pt;margin-top:5.7pt;width:410.05pt;height:7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xQIAIAADU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" filled="f" stroked="f" strokeweight=".5pt">
                <v:textbox inset=",,18pt">
                  <w:txbxContent>
                    <w:p w14:paraId="0918F96D" w14:textId="202307E9" w:rsidR="00E84F50" w:rsidRDefault="00E84F50" w:rsidP="00E84F50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44B3797D" w14:textId="336F00EA" w:rsidR="007C05BC" w:rsidRPr="007A794A" w:rsidRDefault="00BB2711" w:rsidP="007C05BC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 Software Engineer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-op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467D52C1" w14:textId="0D35DC12" w:rsidR="008739C1" w:rsidRPr="008739C1" w:rsidRDefault="008739C1" w:rsidP="008739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introduction of IBM’s Carrot Framework to the Devices Data Insights team, resulting in productivity enhancements and improved codebase structure for data pipelines and reporting.</w:t>
                      </w:r>
                    </w:p>
                    <w:p w14:paraId="33BF15C8" w14:textId="6597F0EF" w:rsidR="007C05BC" w:rsidRDefault="00BB2711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ing and implementing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robust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ipeline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rapidly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ransport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4,000,000+ 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cords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10+ 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critical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ables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 ServiceNow to IBM Cloud Object Storage</w:t>
                      </w:r>
                      <w:r w:rsidR="00E11540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C12CAAD" w14:textId="526E0563" w:rsidR="00E869AF" w:rsidRPr="00E869AF" w:rsidRDefault="008739C1" w:rsidP="00E869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Migrated SQL-based data reporting processes to the new pipeline, leveraging IBM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loud Object Storage</w:t>
                      </w:r>
                      <w:r w:rsidRP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48C644A" w14:textId="4660B111" w:rsidR="000F51D3" w:rsidRPr="007A794A" w:rsidRDefault="00A67192" w:rsidP="000F51D3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6E497E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prep.com, Inc.           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8E4CB2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7E2657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rch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</w:t>
                      </w:r>
                      <w:r w:rsidR="007E2657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7E2657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18619140" w14:textId="1ACEA14C" w:rsidR="000F51D3" w:rsidRP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development and maintenance of the ACTprep.com web application: an application designed to receive and process all company data for the purpose of coaching, analytics, student progress monitoring, and more.</w:t>
                      </w:r>
                      <w:r w:rsidR="00B0162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is application serves </w:t>
                      </w:r>
                      <w:r w:rsidR="00421DC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approximately 100 daily users</w:t>
                      </w:r>
                      <w:r w:rsidR="008807C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7CCF3C" w14:textId="48D8DEB9" w:rsidR="000F51D3" w:rsidRPr="000F51D3" w:rsidRDefault="007C05E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Improving </w:t>
                      </w:r>
                      <w:r w:rsidR="00AE0C9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cale of the company by increasing the total </w:t>
                      </w:r>
                      <w:r w:rsidR="00427CB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number of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students a coach can mentor by over 100%.</w:t>
                      </w:r>
                    </w:p>
                    <w:p w14:paraId="79248B57" w14:textId="4475C195" w:rsidR="007C05E6" w:rsidRDefault="007C05E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sistently decreasing company costs, having reduced annual labor/supplies costs by over $50,000.</w:t>
                      </w:r>
                    </w:p>
                    <w:p w14:paraId="56FC4FA1" w14:textId="3157869A" w:rsidR="00823540" w:rsidRDefault="00823540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uccessfully interviewed, hired, and trained a Software Engineering Intern. </w:t>
                      </w:r>
                    </w:p>
                    <w:p w14:paraId="04329951" w14:textId="2AADA5A2" w:rsidR="00ED387F" w:rsidRPr="007A794A" w:rsidRDefault="00BB2711" w:rsidP="00ED387F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ll-Stack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tern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2772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2621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6B28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</w:p>
                    <w:p w14:paraId="2430787E" w14:textId="77777777" w:rsidR="00ED387F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tributed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the strategic re-architecture of a global Vue.js/Spring Boot application that facilitates over 315k users, including all IBM employees.</w:t>
                      </w:r>
                    </w:p>
                    <w:p w14:paraId="728B38DC" w14:textId="77777777" w:rsidR="00ED387F" w:rsidRPr="009B72DE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pivotal role in the transformation of the application from a monolithic design to a microservices-based structure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62114DE0" w14:textId="77777777" w:rsidR="00ED387F" w:rsidRPr="009B72DE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fin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odern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uthentication and authorization mechanisms, significantly improving system security and user experience by ensuring the right access controls for various user roles.</w:t>
                      </w:r>
                    </w:p>
                    <w:p w14:paraId="230EF726" w14:textId="2DEAD101" w:rsidR="00ED387F" w:rsidRPr="00ED387F" w:rsidRDefault="00823540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Organized and optimized data retrieval, leading to a 68% reduction in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on-page-load API call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AFA45CA" w14:textId="12F046BF" w:rsidR="00E84F50" w:rsidRPr="007A794A" w:rsidRDefault="006E497E" w:rsidP="00E84F50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oftware </w:t>
                      </w:r>
                      <w:r w:rsidR="00FE1E6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gineer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84F50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ke</w:t>
                      </w:r>
                      <w:r w:rsidR="004777CB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84F50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</w:t>
                      </w:r>
                      <w:r w:rsidR="004777CB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84F50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dern</w:t>
                      </w:r>
                      <w:r w:rsidR="00E8076B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Inc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.      </w:t>
                      </w:r>
                      <w:r w:rsidR="00BA18C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D84FF6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ugust 2022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D84FF6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rch 2023</w:t>
                      </w:r>
                    </w:p>
                    <w:p w14:paraId="70397F2B" w14:textId="77777777" w:rsid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anaged and developed the ACTprep.com web application project.</w:t>
                      </w:r>
                    </w:p>
                    <w:p w14:paraId="55DCB9B7" w14:textId="432B3B06" w:rsidR="000F51D3" w:rsidRPr="000F51D3" w:rsidRDefault="00FE314D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ccelerated the primary data query speed of </w:t>
                      </w:r>
                      <w:hyperlink r:id="rId13" w:history="1">
                        <w:r w:rsidRPr="00616B9F">
                          <w:rPr>
                            <w:rStyle w:val="Hyperlink"/>
                            <w:rFonts w:ascii="Avenir Next" w:hAnsi="Avenir Next"/>
                            <w:sz w:val="18"/>
                            <w:szCs w:val="18"/>
                          </w:rPr>
                          <w:t>https://postageapi.com/stats/</w:t>
                        </w:r>
                      </w:hyperlink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page by over 99%.</w:t>
                      </w:r>
                    </w:p>
                    <w:p w14:paraId="46C8ED1B" w14:textId="2DE0D49F" w:rsidR="00F114A6" w:rsidRPr="000F51D3" w:rsidRDefault="00E44D38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veloped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</w:t>
                      </w:r>
                      <w:r w:rsidR="00954EB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ata pipeline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fully migrate a MySQL database to a MongoDB Atlas Cluster while maintaining </w:t>
                      </w:r>
                      <w:r w:rsidR="00B657E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table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relationships</w:t>
                      </w:r>
                      <w:r w:rsidR="00F96E54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for a database containing over 150,000 total records</w:t>
                      </w:r>
                      <w:r w:rsidR="000F51D3"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D28418E" w14:textId="09CFBF63" w:rsidR="00E926E1" w:rsidRPr="007A794A" w:rsidRDefault="006E497E" w:rsidP="00E926E1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oftware </w:t>
                      </w:r>
                      <w:r w:rsidR="004D54BE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ngineer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F96E54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Tprep.com, Inc.</w:t>
                      </w:r>
                      <w:r w:rsidR="00E926E1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26E1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May 2022</w:t>
                      </w:r>
                      <w:r w:rsidR="00F96E54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– August </w:t>
                      </w:r>
                      <w:r w:rsidR="00F96E54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022</w:t>
                      </w:r>
                    </w:p>
                    <w:p w14:paraId="74723A02" w14:textId="027FD1A7" w:rsidR="00E926E1" w:rsidRDefault="00E926E1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eveloped a web application that utilizes the Google Sheets API to store </w:t>
                      </w:r>
                      <w:r w:rsidR="00C53D67" w:rsidRPr="004777C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tudent </w:t>
                      </w:r>
                      <w:r w:rsidRPr="004777C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enrollment data provided by new students as they traverse through the application’s enrollment process. </w:t>
                      </w:r>
                    </w:p>
                    <w:p w14:paraId="37AB4302" w14:textId="77777777" w:rsidR="00954EBE" w:rsidRDefault="002B6615" w:rsidP="00954E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2B661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treamlined the ACTprep.com enrollment process by relieving the enrollment coordinator of the need to retrieve student enrollment data through text communication.</w:t>
                      </w:r>
                    </w:p>
                    <w:p w14:paraId="17CBCE70" w14:textId="4CA6057A" w:rsidR="0040169A" w:rsidRPr="00C774F0" w:rsidRDefault="00E44D38" w:rsidP="00C774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acilitated</w:t>
                      </w:r>
                      <w:r w:rsidR="00B0162B" w:rsidRPr="00954EB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e enrollment process of over 100 student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using this application</w:t>
                      </w:r>
                      <w:r w:rsidR="00B0162B" w:rsidRPr="00954EB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093FF2" w14:textId="30F4853E" w:rsidR="00954EBE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INVOLVEMENT</w:t>
                      </w:r>
                    </w:p>
                    <w:p w14:paraId="660C8BDD" w14:textId="2124B35C" w:rsidR="00954EBE" w:rsidRPr="006E497E" w:rsidRDefault="00132BB5" w:rsidP="00132BB5">
                      <w:pPr>
                        <w:ind w:firstLine="360"/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• </w:t>
                      </w:r>
                      <w:r w:rsidR="00F550B9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E497E" w:rsidRPr="006E497E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University of Tennessee Hack4Impact – Tech</w:t>
                      </w:r>
                      <w:r w:rsidR="00483CE2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>nical</w:t>
                      </w:r>
                      <w:r w:rsidR="006E497E" w:rsidRPr="006E497E">
                        <w:rPr>
                          <w:rFonts w:ascii="Avenir Next" w:hAnsi="Avenir Next"/>
                          <w:color w:val="000000" w:themeColor="text1"/>
                          <w:sz w:val="20"/>
                          <w:szCs w:val="20"/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</w:p>
    <w:p w14:paraId="4DACE056" w14:textId="494F98AF" w:rsidR="00DD7778" w:rsidRDefault="00E869AF" w:rsidP="00DD7778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ED9A2" wp14:editId="33D0BF19">
                <wp:simplePos x="0" y="0"/>
                <wp:positionH relativeFrom="column">
                  <wp:posOffset>1026795</wp:posOffset>
                </wp:positionH>
                <wp:positionV relativeFrom="paragraph">
                  <wp:posOffset>4231912</wp:posOffset>
                </wp:positionV>
                <wp:extent cx="1216025" cy="1371600"/>
                <wp:effectExtent l="0" t="0" r="0" b="0"/>
                <wp:wrapNone/>
                <wp:docPr id="1940926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DC28" w14:textId="5E4022AF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igital Ocean</w:t>
                            </w:r>
                          </w:p>
                          <w:p w14:paraId="006C60F4" w14:textId="67820BE5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WS S3</w:t>
                            </w:r>
                          </w:p>
                          <w:p w14:paraId="5C2EB347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06A07F51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5640F5B4" w14:textId="77777777" w:rsidR="00257EF7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C0AD5B1" w14:textId="0085A50C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pring Framework</w:t>
                            </w:r>
                          </w:p>
                          <w:p w14:paraId="388633A8" w14:textId="446258A3" w:rsidR="000F6F22" w:rsidRPr="00257EF7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D9A2" id="Text Box 1" o:spid="_x0000_s1028" type="#_x0000_t202" style="position:absolute;left:0;text-align:left;margin-left:80.85pt;margin-top:333.2pt;width:95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" filled="f" stroked="f" strokeweight=".5pt">
                <v:textbox>
                  <w:txbxContent>
                    <w:p w14:paraId="2827DC28" w14:textId="5E4022AF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igital Ocean</w:t>
                      </w:r>
                    </w:p>
                    <w:p w14:paraId="006C60F4" w14:textId="67820BE5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AWS S3</w:t>
                      </w:r>
                    </w:p>
                    <w:p w14:paraId="5C2EB347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ySQL</w:t>
                      </w:r>
                    </w:p>
                    <w:p w14:paraId="06A07F51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ongoDB</w:t>
                      </w:r>
                    </w:p>
                    <w:p w14:paraId="5640F5B4" w14:textId="77777777" w:rsidR="00257EF7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ostgreSQL</w:t>
                      </w:r>
                    </w:p>
                    <w:p w14:paraId="7C0AD5B1" w14:textId="0085A50C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Spring Framework</w:t>
                      </w:r>
                    </w:p>
                    <w:p w14:paraId="388633A8" w14:textId="446258A3" w:rsidR="000F6F22" w:rsidRPr="00257EF7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0F7A2" wp14:editId="5FA61363">
                <wp:simplePos x="0" y="0"/>
                <wp:positionH relativeFrom="column">
                  <wp:posOffset>-76200</wp:posOffset>
                </wp:positionH>
                <wp:positionV relativeFrom="paragraph">
                  <wp:posOffset>4230007</wp:posOffset>
                </wp:positionV>
                <wp:extent cx="1040130" cy="1219200"/>
                <wp:effectExtent l="0" t="0" r="0" b="0"/>
                <wp:wrapNone/>
                <wp:docPr id="1110696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9D88" w14:textId="010D049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S</w:t>
                            </w:r>
                          </w:p>
                          <w:p w14:paraId="7F642EBD" w14:textId="7777777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oogle Cloud</w:t>
                            </w:r>
                          </w:p>
                          <w:p w14:paraId="4161FBAD" w14:textId="4397B61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  <w:p w14:paraId="29D5BE82" w14:textId="09EF462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14:paraId="07FA5620" w14:textId="56F142F2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29C6B563" w14:textId="77777777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  <w:p w14:paraId="6E33FAFA" w14:textId="675D257E" w:rsidR="000F6F22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Unix</w:t>
                            </w:r>
                          </w:p>
                          <w:p w14:paraId="7CE5CEA1" w14:textId="77777777" w:rsidR="00F96E54" w:rsidRPr="00F96E54" w:rsidRDefault="00F96E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7A2" id="_x0000_s1029" type="#_x0000_t202" style="position:absolute;left:0;text-align:left;margin-left:-6pt;margin-top:333.05pt;width:81.9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" filled="f" stroked="f" strokeweight=".5pt">
                <v:textbox>
                  <w:txbxContent>
                    <w:p w14:paraId="3BEC9D88" w14:textId="010D049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JS</w:t>
                      </w:r>
                    </w:p>
                    <w:p w14:paraId="7F642EBD" w14:textId="7777777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oogle Cloud</w:t>
                      </w:r>
                    </w:p>
                    <w:p w14:paraId="4161FBAD" w14:textId="4397B61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Express</w:t>
                      </w:r>
                    </w:p>
                    <w:p w14:paraId="29D5BE82" w14:textId="09EF462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Django</w:t>
                      </w:r>
                    </w:p>
                    <w:p w14:paraId="07FA5620" w14:textId="56F142F2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React</w:t>
                      </w:r>
                    </w:p>
                    <w:p w14:paraId="29C6B563" w14:textId="77777777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Vue</w:t>
                      </w:r>
                    </w:p>
                    <w:p w14:paraId="6E33FAFA" w14:textId="675D257E" w:rsidR="000F6F22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Unix</w:t>
                      </w:r>
                    </w:p>
                    <w:p w14:paraId="7CE5CEA1" w14:textId="77777777" w:rsidR="00F96E54" w:rsidRPr="00F96E54" w:rsidRDefault="00F96E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778" w:rsidSect="009F5D52">
      <w:pgSz w:w="12240" w:h="15840"/>
      <w:pgMar w:top="3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553E" w14:textId="77777777" w:rsidR="009F5D52" w:rsidRDefault="009F5D52" w:rsidP="00E937AA">
      <w:r>
        <w:separator/>
      </w:r>
    </w:p>
  </w:endnote>
  <w:endnote w:type="continuationSeparator" w:id="0">
    <w:p w14:paraId="6EDE8B19" w14:textId="77777777" w:rsidR="009F5D52" w:rsidRDefault="009F5D52" w:rsidP="00E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17FC" w14:textId="77777777" w:rsidR="009F5D52" w:rsidRDefault="009F5D52" w:rsidP="00E937AA">
      <w:r>
        <w:separator/>
      </w:r>
    </w:p>
  </w:footnote>
  <w:footnote w:type="continuationSeparator" w:id="0">
    <w:p w14:paraId="44AEFAB9" w14:textId="77777777" w:rsidR="009F5D52" w:rsidRDefault="009F5D52" w:rsidP="00E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704"/>
    <w:multiLevelType w:val="hybridMultilevel"/>
    <w:tmpl w:val="2EE69160"/>
    <w:lvl w:ilvl="0" w:tplc="09B270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BA6"/>
    <w:multiLevelType w:val="hybridMultilevel"/>
    <w:tmpl w:val="918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A4D"/>
    <w:multiLevelType w:val="multilevel"/>
    <w:tmpl w:val="BB0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A5151"/>
    <w:multiLevelType w:val="hybridMultilevel"/>
    <w:tmpl w:val="7C8447B2"/>
    <w:lvl w:ilvl="0" w:tplc="9F228A62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1A77"/>
    <w:multiLevelType w:val="hybridMultilevel"/>
    <w:tmpl w:val="527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8806">
    <w:abstractNumId w:val="4"/>
  </w:num>
  <w:num w:numId="2" w16cid:durableId="1591623546">
    <w:abstractNumId w:val="1"/>
  </w:num>
  <w:num w:numId="3" w16cid:durableId="255014695">
    <w:abstractNumId w:val="0"/>
  </w:num>
  <w:num w:numId="4" w16cid:durableId="376244536">
    <w:abstractNumId w:val="2"/>
  </w:num>
  <w:num w:numId="5" w16cid:durableId="198183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8"/>
    <w:rsid w:val="00005A48"/>
    <w:rsid w:val="00015677"/>
    <w:rsid w:val="000640A8"/>
    <w:rsid w:val="00087E5C"/>
    <w:rsid w:val="00091E88"/>
    <w:rsid w:val="000F51D3"/>
    <w:rsid w:val="000F6F22"/>
    <w:rsid w:val="00100196"/>
    <w:rsid w:val="00126DAC"/>
    <w:rsid w:val="00132BB5"/>
    <w:rsid w:val="00144B48"/>
    <w:rsid w:val="00155B7C"/>
    <w:rsid w:val="00156B28"/>
    <w:rsid w:val="00166623"/>
    <w:rsid w:val="00197845"/>
    <w:rsid w:val="00203340"/>
    <w:rsid w:val="00203690"/>
    <w:rsid w:val="00207154"/>
    <w:rsid w:val="002245C3"/>
    <w:rsid w:val="002370C7"/>
    <w:rsid w:val="002465B0"/>
    <w:rsid w:val="00257EF7"/>
    <w:rsid w:val="00267525"/>
    <w:rsid w:val="00267571"/>
    <w:rsid w:val="00273154"/>
    <w:rsid w:val="002936B9"/>
    <w:rsid w:val="002A4665"/>
    <w:rsid w:val="002B2A36"/>
    <w:rsid w:val="002B6615"/>
    <w:rsid w:val="002D2F81"/>
    <w:rsid w:val="002D7CF2"/>
    <w:rsid w:val="002E107C"/>
    <w:rsid w:val="00335ABD"/>
    <w:rsid w:val="00341D2D"/>
    <w:rsid w:val="00380AC8"/>
    <w:rsid w:val="003822DF"/>
    <w:rsid w:val="003A7CB1"/>
    <w:rsid w:val="003B1228"/>
    <w:rsid w:val="003E166C"/>
    <w:rsid w:val="0040169A"/>
    <w:rsid w:val="00421DCC"/>
    <w:rsid w:val="00427CB6"/>
    <w:rsid w:val="004414E3"/>
    <w:rsid w:val="004777CB"/>
    <w:rsid w:val="00483CE2"/>
    <w:rsid w:val="004A6C57"/>
    <w:rsid w:val="004B64B6"/>
    <w:rsid w:val="004C271A"/>
    <w:rsid w:val="004D0FE0"/>
    <w:rsid w:val="004D54BE"/>
    <w:rsid w:val="0051202A"/>
    <w:rsid w:val="00571C82"/>
    <w:rsid w:val="00585035"/>
    <w:rsid w:val="005E3CAA"/>
    <w:rsid w:val="005F64F4"/>
    <w:rsid w:val="006306FB"/>
    <w:rsid w:val="006851F2"/>
    <w:rsid w:val="006D7B38"/>
    <w:rsid w:val="006E497E"/>
    <w:rsid w:val="00776B0F"/>
    <w:rsid w:val="007A6251"/>
    <w:rsid w:val="007A794A"/>
    <w:rsid w:val="007C05BC"/>
    <w:rsid w:val="007C05E6"/>
    <w:rsid w:val="007D69D5"/>
    <w:rsid w:val="007E2657"/>
    <w:rsid w:val="007E5022"/>
    <w:rsid w:val="00823540"/>
    <w:rsid w:val="008739C1"/>
    <w:rsid w:val="008807C5"/>
    <w:rsid w:val="00884109"/>
    <w:rsid w:val="00892033"/>
    <w:rsid w:val="008A038B"/>
    <w:rsid w:val="008E4CB2"/>
    <w:rsid w:val="00926215"/>
    <w:rsid w:val="00954EBE"/>
    <w:rsid w:val="0098702C"/>
    <w:rsid w:val="009875D6"/>
    <w:rsid w:val="009B72DE"/>
    <w:rsid w:val="009C7577"/>
    <w:rsid w:val="009F5D52"/>
    <w:rsid w:val="00A564D4"/>
    <w:rsid w:val="00A61AAF"/>
    <w:rsid w:val="00A67192"/>
    <w:rsid w:val="00AD6D45"/>
    <w:rsid w:val="00AE0C99"/>
    <w:rsid w:val="00B0162B"/>
    <w:rsid w:val="00B02681"/>
    <w:rsid w:val="00B15788"/>
    <w:rsid w:val="00B657EB"/>
    <w:rsid w:val="00B75648"/>
    <w:rsid w:val="00BA18C4"/>
    <w:rsid w:val="00BB2711"/>
    <w:rsid w:val="00BC51F1"/>
    <w:rsid w:val="00BF6368"/>
    <w:rsid w:val="00C2161E"/>
    <w:rsid w:val="00C27724"/>
    <w:rsid w:val="00C47D7D"/>
    <w:rsid w:val="00C53D67"/>
    <w:rsid w:val="00C774F0"/>
    <w:rsid w:val="00D340DD"/>
    <w:rsid w:val="00D37591"/>
    <w:rsid w:val="00D84FF6"/>
    <w:rsid w:val="00DD7778"/>
    <w:rsid w:val="00DF28D9"/>
    <w:rsid w:val="00DF2D60"/>
    <w:rsid w:val="00E11540"/>
    <w:rsid w:val="00E12419"/>
    <w:rsid w:val="00E34C85"/>
    <w:rsid w:val="00E355CA"/>
    <w:rsid w:val="00E44D38"/>
    <w:rsid w:val="00E53446"/>
    <w:rsid w:val="00E8076B"/>
    <w:rsid w:val="00E84F50"/>
    <w:rsid w:val="00E869AF"/>
    <w:rsid w:val="00E914F6"/>
    <w:rsid w:val="00E926E1"/>
    <w:rsid w:val="00E937AA"/>
    <w:rsid w:val="00ED387F"/>
    <w:rsid w:val="00EE2C88"/>
    <w:rsid w:val="00EF5338"/>
    <w:rsid w:val="00F073F6"/>
    <w:rsid w:val="00F114A6"/>
    <w:rsid w:val="00F54F1B"/>
    <w:rsid w:val="00F550B9"/>
    <w:rsid w:val="00F96E54"/>
    <w:rsid w:val="00FE1CC5"/>
    <w:rsid w:val="00FE1E65"/>
    <w:rsid w:val="00FE314D"/>
    <w:rsid w:val="00FF50C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4EA5"/>
  <w15:chartTrackingRefBased/>
  <w15:docId w15:val="{D3282FD9-F43E-F744-A79B-7CD0A11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4F50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AA"/>
  </w:style>
  <w:style w:type="paragraph" w:styleId="Footer">
    <w:name w:val="footer"/>
    <w:basedOn w:val="Normal"/>
    <w:link w:val="Foot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.bailey@icloud.com" TargetMode="External"/><Relationship Id="rId13" Type="http://schemas.openxmlformats.org/officeDocument/2006/relationships/hyperlink" Target="https://postageapi.com/sta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ageapi.com/st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lakelonbail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kelonBai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lonbaile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7C9C2-CDFC-A341-961D-83FDD2F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kelon Teige</dc:creator>
  <cp:keywords/>
  <dc:description/>
  <cp:lastModifiedBy>Bailey, Lakelon Teige</cp:lastModifiedBy>
  <cp:revision>17</cp:revision>
  <cp:lastPrinted>2023-11-19T21:54:00Z</cp:lastPrinted>
  <dcterms:created xsi:type="dcterms:W3CDTF">2023-11-19T22:51:00Z</dcterms:created>
  <dcterms:modified xsi:type="dcterms:W3CDTF">2023-12-22T18:33:00Z</dcterms:modified>
</cp:coreProperties>
</file>